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64E10880" w:rsidR="00FD5B49" w:rsidRDefault="00FD5B49"/>
    <w:p w14:paraId="280FFEE0" w14:textId="77777777" w:rsidR="00FD5B49" w:rsidRDefault="00FD5B4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D5B49" w14:paraId="234DBC5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8B1B231" w14:textId="77777777" w:rsidR="00FD5B49" w:rsidRDefault="00FD5B4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4D869B7" wp14:editId="6D5C6759">
                  <wp:extent cx="1387475" cy="803910"/>
                  <wp:effectExtent l="0" t="0" r="3175" b="0"/>
                  <wp:docPr id="71" name="Imagen 7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0DBAF9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AACA3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D5B49" w14:paraId="0ACAC8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3E0D6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94CEB4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B49" w14:paraId="7773A0C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8257DE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719526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093602C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ECDC0C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C290B2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65DC2FE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15B84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4A6A4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7F5F63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25E85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4E1E8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DC645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F449CA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BFBD19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25FEE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65C633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165ED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1D3F3F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5E761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3E4D800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4A6AFBB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7BD614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D07025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011C5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4808EF" w14:textId="77777777" w:rsidR="00FD5B49" w:rsidRDefault="00FD5B4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8B5DB1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9610DC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085B798" w14:textId="659F8F48" w:rsidR="00007DBF" w:rsidRDefault="00007DBF"/>
    <w:p w14:paraId="3548B591" w14:textId="416A518B" w:rsidR="00AB240E" w:rsidRDefault="00AB240E"/>
    <w:p w14:paraId="26C7217B" w14:textId="405C394F" w:rsidR="00AB240E" w:rsidRDefault="00AB240E"/>
    <w:p w14:paraId="2D0F6C6F" w14:textId="43BFA4E8" w:rsidR="00AB240E" w:rsidRDefault="00AB240E"/>
    <w:p w14:paraId="2A26362B" w14:textId="16F8D9F4" w:rsidR="00AB240E" w:rsidRDefault="00AB240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B240E" w14:paraId="06C5857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5BA5927" w14:textId="77777777" w:rsidR="00AB240E" w:rsidRDefault="00AB240E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2CFDB28" wp14:editId="3B17742F">
                  <wp:extent cx="1387475" cy="803910"/>
                  <wp:effectExtent l="0" t="0" r="3175" b="0"/>
                  <wp:docPr id="72" name="Imagen 7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8FB20F0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52B3CBB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B240E" w14:paraId="2D1A2E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9EBEAF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063B34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40E" w14:paraId="366A89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844FD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F8B5F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5B4BE05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2B8325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5300A1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50608E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E9C711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8694C5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A2644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8F8C3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03B43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88A26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2C3DFB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52977C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334E55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F7780C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C554A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27BEFE0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2F211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16476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192EA9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246626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06FB990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6D3B4E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2A35D9" w14:textId="77777777" w:rsidR="00AB240E" w:rsidRDefault="00AB24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609A34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088499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3CE204F" w14:textId="2833CB6A" w:rsidR="003577C7" w:rsidRDefault="003577C7"/>
    <w:p w14:paraId="660F62C5" w14:textId="77777777" w:rsidR="003577C7" w:rsidRDefault="003577C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577C7" w14:paraId="1F27C03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74D016B" w14:textId="77777777" w:rsidR="003577C7" w:rsidRDefault="003577C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8C9C8A9" wp14:editId="70240543">
                  <wp:extent cx="1387475" cy="803910"/>
                  <wp:effectExtent l="0" t="0" r="3175" b="0"/>
                  <wp:docPr id="73" name="Imagen 7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03C6E9D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96C69E9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577C7" w14:paraId="48510B4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0532FA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981817B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77C7" w14:paraId="583000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2B449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EF42B5A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A7BDC4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8667F3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34EA0CD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B0C12C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BE306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32054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2BBABD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9384098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12CFD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2996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BD31C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C4A41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5AE85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D6F3769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AD8F2F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C55B3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8F818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682B66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F3F25B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ECE98F5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6CE9BE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16DB51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978813" w14:textId="77777777" w:rsidR="003577C7" w:rsidRDefault="003577C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4BEE29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FC69A5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B22FC3F" w14:textId="42559343" w:rsidR="00AB240E" w:rsidRDefault="00AB240E"/>
    <w:p w14:paraId="67FF4DF3" w14:textId="485E5099" w:rsidR="00D76A82" w:rsidRDefault="00D76A82"/>
    <w:p w14:paraId="6546D7F2" w14:textId="69D73B00" w:rsidR="00D76A82" w:rsidRDefault="00D76A82"/>
    <w:p w14:paraId="00FF51E9" w14:textId="5DF60221" w:rsidR="00D76A82" w:rsidRDefault="00D76A82"/>
    <w:p w14:paraId="41BC8574" w14:textId="785893CC" w:rsidR="00D76A82" w:rsidRDefault="00D76A8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76A82" w14:paraId="0A682F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3112" w14:textId="77777777" w:rsidR="00D76A82" w:rsidRDefault="00D76A8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FF193D" wp14:editId="707826ED">
                  <wp:extent cx="1387475" cy="803910"/>
                  <wp:effectExtent l="0" t="0" r="3175" b="0"/>
                  <wp:docPr id="74" name="Imagen 7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11076E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AE3D0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76A82" w14:paraId="066F737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FFA7D0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FD5C18F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A82" w14:paraId="0E036B5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ADD1B4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52E40C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2B96E7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AA1CF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5E3F9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BE5C8A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CF0445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E3CABE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1BD0217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4F31D1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36EA86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86C6A9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9FFB8B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81B0E8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B94BA1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428A3C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BDF60A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0795501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B40A1A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CF46A0D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41E88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62D3967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FFD1C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1A7A8A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635A5" w14:textId="77777777" w:rsidR="00D76A82" w:rsidRDefault="00D76A8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4AA73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7ABB766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92ADF15" w14:textId="5A54D419" w:rsidR="00B41BB7" w:rsidRDefault="00B41BB7"/>
    <w:p w14:paraId="0359A9AA" w14:textId="77777777" w:rsidR="00B41BB7" w:rsidRDefault="00B41BB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41BB7" w14:paraId="04EF641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1CE856C" w14:textId="77777777" w:rsidR="00B41BB7" w:rsidRDefault="00B41BB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6DFE31" wp14:editId="15BD6270">
                  <wp:extent cx="1387475" cy="803910"/>
                  <wp:effectExtent l="0" t="0" r="3175" b="0"/>
                  <wp:docPr id="75" name="Imagen 7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E14F96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B6EEAF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B41BB7" w14:paraId="63D8C3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DFF99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6C10D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1BB7" w14:paraId="09ED05A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E20BE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EF99D3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66E609C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FD9A0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00ABC48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C295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1AEE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6F695A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B0A204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6A8E0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D72744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41CE5C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848BE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DF7BD0F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717C1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3A8E55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72AB06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5C22D9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55C83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EE489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B88A1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55BE12F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DA8E10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23F1B9B4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B9D294" w14:textId="77777777" w:rsidR="00B41BB7" w:rsidRDefault="00B41BB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D03AE7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70802B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FA50F9D" w14:textId="787A5EF7" w:rsidR="00D76A82" w:rsidRDefault="00D76A82"/>
    <w:p w14:paraId="099A1B7A" w14:textId="781CC09A" w:rsidR="008C20FB" w:rsidRDefault="008C20FB"/>
    <w:p w14:paraId="0215D760" w14:textId="1AF42211" w:rsidR="008C20FB" w:rsidRDefault="008C20FB"/>
    <w:p w14:paraId="22CBB5C1" w14:textId="7C0873D8" w:rsidR="008C20FB" w:rsidRDefault="008C20FB"/>
    <w:p w14:paraId="6B51114A" w14:textId="20112C69" w:rsidR="008C20FB" w:rsidRDefault="008C20F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C20FB" w14:paraId="40B2664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296A91" w14:textId="77777777" w:rsidR="008C20FB" w:rsidRDefault="008C20F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9568CB5" wp14:editId="1860D3A6">
                  <wp:extent cx="1387475" cy="803910"/>
                  <wp:effectExtent l="0" t="0" r="3175" b="0"/>
                  <wp:docPr id="76" name="Imagen 7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5EA29D8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543643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C20FB" w14:paraId="38632B1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0BA07F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418D9AA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20FB" w14:paraId="76C5E5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7822F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086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FA814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9C5C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258690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784C5B1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1F036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D303F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2E36795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EA5C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3B381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2A7FE0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096C9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988054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3BA9F9F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D806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3EEB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4589D0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2E81D08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AE5F46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529C7C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008354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5BB1537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1A8F1F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E30819" w14:textId="77777777" w:rsidR="008C20FB" w:rsidRDefault="008C20F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6BA6DE3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169041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DE17A9B" w14:textId="16B3955B" w:rsidR="002A460E" w:rsidRDefault="002A460E"/>
    <w:p w14:paraId="02758121" w14:textId="77777777" w:rsidR="002A460E" w:rsidRDefault="002A46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A460E" w14:paraId="46D12C2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0E783E3" w14:textId="77777777" w:rsidR="002A460E" w:rsidRDefault="002A46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2DABA6F" wp14:editId="0C2F0A58">
                  <wp:extent cx="1387475" cy="803910"/>
                  <wp:effectExtent l="0" t="0" r="3175" b="0"/>
                  <wp:docPr id="77" name="Imagen 7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BB7E72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EECA3C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A460E" w14:paraId="00FB4F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78B2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C2B08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60E" w14:paraId="602E08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1D835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44F9C0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DD16AB7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156AD4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0419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BC6E2B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F7CA0B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0EE07D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75C8A3C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F569D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B3121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2BF95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F7BCF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D735C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D1C9F4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D133C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BD095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411F76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1761F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2167EF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9AA88A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4D7900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727B72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803BF9D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48F93B" w14:textId="77777777" w:rsidR="002A460E" w:rsidRDefault="002A46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8E3DBA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E2D49F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3EA7AD" w14:textId="2BC78C3B" w:rsidR="008C20FB" w:rsidRDefault="008C20FB"/>
    <w:p w14:paraId="215B6EA1" w14:textId="4BAFDCFF" w:rsidR="008F2F6A" w:rsidRDefault="008F2F6A"/>
    <w:p w14:paraId="34BDF98E" w14:textId="771B8B08" w:rsidR="008F2F6A" w:rsidRDefault="008F2F6A"/>
    <w:p w14:paraId="76B1B8ED" w14:textId="1B10423A" w:rsidR="008F2F6A" w:rsidRDefault="008F2F6A"/>
    <w:p w14:paraId="59C974B9" w14:textId="208FCC41" w:rsidR="008F2F6A" w:rsidRDefault="008F2F6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F2F6A" w14:paraId="0C0931A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69A305B" w14:textId="77777777" w:rsidR="008F2F6A" w:rsidRDefault="008F2F6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36E76842" wp14:editId="6697866A">
                  <wp:extent cx="1387475" cy="803910"/>
                  <wp:effectExtent l="0" t="0" r="3175" b="0"/>
                  <wp:docPr id="78" name="Imagen 7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3DD837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9CA8EB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F2F6A" w14:paraId="30BD0BC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C21421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B8B0EA1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2F6A" w14:paraId="1AAD10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78E013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39277F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234017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D1DC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1BD17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5C6301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C31BDB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109CF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AADFF1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30294E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AD8402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7710E0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1F0DD0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61A7D9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72FEF7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3395A7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11E95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1A1A52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A751365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75CBD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D94F02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EECE53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21ED2E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4452C8A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CCE37B" w14:textId="77777777" w:rsidR="008F2F6A" w:rsidRDefault="008F2F6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3F8FDF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7F1B9A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9B946F" w14:textId="64EAF75B" w:rsidR="003B0C0E" w:rsidRDefault="003B0C0E"/>
    <w:p w14:paraId="252058A5" w14:textId="77777777" w:rsidR="003B0C0E" w:rsidRDefault="003B0C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B0C0E" w14:paraId="366F1F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4F56BB6" w14:textId="77777777" w:rsidR="003B0C0E" w:rsidRDefault="003B0C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44612403" wp14:editId="5DAF6EB7">
                  <wp:extent cx="1387475" cy="803910"/>
                  <wp:effectExtent l="0" t="0" r="3175" b="0"/>
                  <wp:docPr id="79" name="Imagen 7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3200AE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750EBB4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B0C0E" w14:paraId="4196ECA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20D30C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64D613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0C0E" w14:paraId="312079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0241B9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FA03BBC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6F39A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EFA93D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3C6B78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607532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6A058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62918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738487E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1B2470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519316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BACB6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5DE196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A4145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1814E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DD753E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E7825F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4B1D94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BAE0F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454CFB9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BDFFD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EA4ACB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443633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55FB9A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B1E0854" w14:textId="77777777" w:rsidR="003B0C0E" w:rsidRDefault="003B0C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324912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62A071D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D851107" w14:textId="68765640" w:rsidR="008F2F6A" w:rsidRDefault="008F2F6A"/>
    <w:p w14:paraId="1ED7CEF0" w14:textId="582A8010" w:rsidR="0068631F" w:rsidRDefault="0068631F"/>
    <w:p w14:paraId="717FCC76" w14:textId="4ED3C539" w:rsidR="0068631F" w:rsidRDefault="0068631F"/>
    <w:p w14:paraId="2D420D60" w14:textId="5A07E468" w:rsidR="0068631F" w:rsidRDefault="0068631F"/>
    <w:p w14:paraId="7BD23D06" w14:textId="4B7C07D0" w:rsidR="0068631F" w:rsidRDefault="0068631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8631F" w14:paraId="0A9447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F3F39B" w14:textId="77777777" w:rsidR="0068631F" w:rsidRDefault="0068631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5A22716" wp14:editId="58C22E96">
                  <wp:extent cx="1387475" cy="803910"/>
                  <wp:effectExtent l="0" t="0" r="3175" b="0"/>
                  <wp:docPr id="80" name="Imagen 8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D547F8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36B395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8631F" w14:paraId="55625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8F7F6E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18A443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8631F" w14:paraId="79BDAB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B88749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A2ADF1A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054C0B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0C3E4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800D5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492E098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724EC7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44EC68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6192C17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305F48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3FB77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707FF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141B9D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7430C6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5FF7C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D37A6F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0CED7D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28E77D6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69340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FFD711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3B4926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C3C02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7AF4DD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08EDCB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64C142" w14:textId="77777777" w:rsidR="0068631F" w:rsidRDefault="0068631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56B3B4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D38D91B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044A17C" w14:textId="403681AC" w:rsidR="00124D43" w:rsidRDefault="00124D43"/>
    <w:p w14:paraId="0619783B" w14:textId="77777777" w:rsidR="00124D43" w:rsidRDefault="00124D43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24D43" w14:paraId="35B6CF5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A26339F" w14:textId="77777777" w:rsidR="00124D43" w:rsidRDefault="00124D43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99B47F" wp14:editId="01AE6513">
                  <wp:extent cx="1387475" cy="803910"/>
                  <wp:effectExtent l="0" t="0" r="3175" b="0"/>
                  <wp:docPr id="81" name="Imagen 8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697197A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B9386F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24D43" w14:paraId="3C0A237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E2935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8BFAADA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4D43" w14:paraId="63B1D69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E935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687DE1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1D505F2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830F84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F70390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BC8768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5F9C69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002CEF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77CA30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792C7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AB738D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00FFD1F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87A707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1F7CB5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3B7047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26E2F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DF2A8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8AC92C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D700EB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F14338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465196C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F8801E3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BD256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61173F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311EB31" w14:textId="77777777" w:rsidR="00124D43" w:rsidRDefault="00124D4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7898A9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85476A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9AD161F" w14:textId="7ACB7E55" w:rsidR="0068631F" w:rsidRDefault="0068631F"/>
    <w:p w14:paraId="6BBA86C0" w14:textId="6DD067F6" w:rsidR="00A129F6" w:rsidRDefault="00A129F6"/>
    <w:p w14:paraId="6F313E14" w14:textId="4F276CE4" w:rsidR="00A129F6" w:rsidRDefault="00A129F6"/>
    <w:p w14:paraId="368948C3" w14:textId="4BB923D3" w:rsidR="00A129F6" w:rsidRDefault="00A129F6"/>
    <w:p w14:paraId="18A03E54" w14:textId="5683ECD6" w:rsidR="00A129F6" w:rsidRDefault="00A129F6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129F6" w14:paraId="0090AA2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48A136" w14:textId="77777777" w:rsidR="00A129F6" w:rsidRDefault="00A129F6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9189275" wp14:editId="6EB77807">
                  <wp:extent cx="1387475" cy="803910"/>
                  <wp:effectExtent l="0" t="0" r="3175" b="0"/>
                  <wp:docPr id="82" name="Imagen 8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D5D59A0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1443422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129F6" w14:paraId="437286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DBB384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F82AEA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9F6" w14:paraId="006757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BAA02F3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3FD8A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86C41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8A671A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A1FCCE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8F837A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08C0C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D8747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7F83A66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57C776F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FEAEC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54DFD0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940B1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7A9FB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21AE190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0F5AB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0D9231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19FC82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02D000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F25B28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30D5F5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9CD4F1C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460DD10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C8C9A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310679A" w14:textId="77777777" w:rsidR="00A129F6" w:rsidRDefault="00A129F6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3393E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97BF24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E21C328" w14:textId="6420E63C" w:rsidR="00897455" w:rsidRDefault="00897455"/>
    <w:p w14:paraId="5D2D81A8" w14:textId="77777777" w:rsidR="00897455" w:rsidRDefault="008974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7455" w14:paraId="732381C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5D3FF85" w14:textId="77777777" w:rsidR="00897455" w:rsidRDefault="008974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A13A4D7" wp14:editId="2EA7813B">
                  <wp:extent cx="1387475" cy="803910"/>
                  <wp:effectExtent l="0" t="0" r="3175" b="0"/>
                  <wp:docPr id="83" name="Imagen 8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0FE63F7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A4DBB9E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7455" w14:paraId="166D720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67FEB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9D61EE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7455" w14:paraId="4E87BBF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BBF052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7FF7711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E3B49AC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3B991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2D5A7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62739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863BCE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B10C06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B7F28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CBCB20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A3C6F1A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7A88B1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4305C8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41A6CB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7B7E6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EDE1C6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FB6E00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0241CA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171589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1A21664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C0364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F6F87F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A7DE2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3453B35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326707" w14:textId="77777777" w:rsidR="00897455" w:rsidRDefault="008974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A72EC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1B9EA0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C9A08C" w14:textId="05807D32" w:rsidR="00A129F6" w:rsidRDefault="00A129F6"/>
    <w:p w14:paraId="2D4FA80E" w14:textId="63EEE019" w:rsidR="009F01AC" w:rsidRDefault="009F01AC"/>
    <w:p w14:paraId="5E181611" w14:textId="5D137519" w:rsidR="009F01AC" w:rsidRDefault="009F01AC"/>
    <w:p w14:paraId="4E8021A3" w14:textId="24975716" w:rsidR="009F01AC" w:rsidRDefault="009F01AC"/>
    <w:p w14:paraId="5CF4BDE8" w14:textId="34266218" w:rsidR="009F01AC" w:rsidRDefault="009F01A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F01AC" w14:paraId="46E6A71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88A2FDA" w14:textId="77777777" w:rsidR="009F01AC" w:rsidRDefault="009F01A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0F90A95C" wp14:editId="3BBDF0F5">
                  <wp:extent cx="1387475" cy="803910"/>
                  <wp:effectExtent l="0" t="0" r="3175" b="0"/>
                  <wp:docPr id="84" name="Imagen 8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85AA033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C0B4D8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9F01AC" w14:paraId="46D61E5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541C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82A2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1AC" w14:paraId="5C0F923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56D95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DC50AB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ECF93B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68A5D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DFCFF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12AD22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C62752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834158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76C3757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C200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F5261A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34BF65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7DE451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ACD6F5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56DD734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A77EF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E4158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0658AA2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9B7DDA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37C3A0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4C7183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283F8D4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ED9702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0184E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F8025E" w14:textId="77777777" w:rsidR="009F01AC" w:rsidRDefault="009F01A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7F9F93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199290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F8E1360" w14:textId="5BA332D5" w:rsidR="00377D30" w:rsidRDefault="00377D30"/>
    <w:p w14:paraId="1EE1EE3F" w14:textId="77777777" w:rsidR="00377D30" w:rsidRDefault="00377D30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77D30" w14:paraId="2ADD339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DAAB2" w14:textId="77777777" w:rsidR="00377D30" w:rsidRDefault="00377D30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DAA2D22" wp14:editId="74924CC3">
                  <wp:extent cx="1387475" cy="803910"/>
                  <wp:effectExtent l="0" t="0" r="3175" b="0"/>
                  <wp:docPr id="85" name="Imagen 8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C0A5743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3C29510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77D30" w14:paraId="5F7F4D0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122612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A4B22B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7D30" w14:paraId="4F76082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B9E24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2A7923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4A5E0D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DB91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AB3F3D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19A00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AFCEEE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A2621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323C3497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06511C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27C02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2B6AF5E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BA52DB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0978C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494F0C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68A50A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904FB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1DB2AE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8A24F39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5C6262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523896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DBCE3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82FCA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2AFCF23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5C16FA" w14:textId="77777777" w:rsidR="00377D30" w:rsidRDefault="00377D30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EA62BE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CDAD87B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79DCBE0" w14:textId="4B2C0B81" w:rsidR="009F01AC" w:rsidRDefault="009F01AC"/>
    <w:p w14:paraId="73C22276" w14:textId="79B0F775" w:rsidR="00FF7B41" w:rsidRDefault="00FF7B41"/>
    <w:p w14:paraId="1512479B" w14:textId="7951C1C6" w:rsidR="00FF7B41" w:rsidRDefault="00FF7B41"/>
    <w:p w14:paraId="5083B92C" w14:textId="6863AAB8" w:rsidR="00FF7B41" w:rsidRDefault="00FF7B41"/>
    <w:p w14:paraId="52993799" w14:textId="5AF6D1DB" w:rsidR="00FF7B41" w:rsidRDefault="00FF7B4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F7B41" w14:paraId="1E4719B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65A2525" w14:textId="77777777" w:rsidR="00FF7B41" w:rsidRDefault="00FF7B4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63C0F8C" wp14:editId="792D59FA">
                  <wp:extent cx="1387475" cy="803910"/>
                  <wp:effectExtent l="0" t="0" r="3175" b="0"/>
                  <wp:docPr id="86" name="Imagen 8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B4FF17A" w14:textId="77777777" w:rsidR="00FF7B41" w:rsidRDefault="00FF7B4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4EFCAE3" w14:textId="77777777" w:rsidR="00FF7B41" w:rsidRDefault="00FF7B4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F7B41" w14:paraId="1D9314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8B2649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ECA9A6C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7B41" w14:paraId="7ACF205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E8DED59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D72C67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DC791D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17A667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57BBAC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289787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33F06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9B6C54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0EF04CC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2A30E0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5A1E58D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5BF80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BF5AF8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11B7A8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03D0594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B25C03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80B5EF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4A71643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FEEA1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684023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F1DC6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1F7D14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0E7150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6575E0C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44DA11" w14:textId="77777777" w:rsidR="00FF7B41" w:rsidRDefault="00FF7B4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6E7ED7" w14:textId="77777777" w:rsidR="00FF7B41" w:rsidRDefault="00FF7B4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04CE94" w14:textId="77777777" w:rsidR="00FF7B41" w:rsidRDefault="00FF7B4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9DDA044" w14:textId="032439CD" w:rsidR="000A48EC" w:rsidRDefault="000A48EC"/>
    <w:p w14:paraId="1FCA2885" w14:textId="77777777" w:rsidR="000A48EC" w:rsidRDefault="000A48E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A48EC" w14:paraId="2360EEC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9812EE4" w14:textId="77777777" w:rsidR="000A48EC" w:rsidRDefault="000A48E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6B58507C" wp14:editId="36149D75">
                  <wp:extent cx="1387475" cy="803910"/>
                  <wp:effectExtent l="0" t="0" r="3175" b="0"/>
                  <wp:docPr id="87" name="Imagen 8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BF0B0A0" w14:textId="77777777" w:rsidR="000A48EC" w:rsidRDefault="000A48E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BB4D520" w14:textId="77777777" w:rsidR="000A48EC" w:rsidRDefault="000A48E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A48EC" w14:paraId="2A0153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57DC5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5A6C5DC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48EC" w14:paraId="37C3290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FA9E40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95BEBD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6C61BE8D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0AFA77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379527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5F374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D808B3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D2C75F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3DA880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1AFF5B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3267E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C80EBF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63CCD8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3B61CF1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B32F6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864B3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6C1374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1CBD09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2095EE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624CC44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4E305A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212659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C8F16E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475D8F8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45C4802" w14:textId="77777777" w:rsidR="000A48EC" w:rsidRDefault="000A48E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435011" w14:textId="77777777" w:rsidR="000A48EC" w:rsidRDefault="000A48E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8635FC2" w14:textId="77777777" w:rsidR="000A48EC" w:rsidRDefault="000A48E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9F1FA82" w14:textId="3FE82668" w:rsidR="00FF7B41" w:rsidRDefault="00FF7B41"/>
    <w:p w14:paraId="48163ED2" w14:textId="1874CC5E" w:rsidR="00646DBA" w:rsidRDefault="00646DBA"/>
    <w:p w14:paraId="53D0EFF7" w14:textId="1192AAF4" w:rsidR="00646DBA" w:rsidRDefault="00646DBA"/>
    <w:p w14:paraId="42B50C69" w14:textId="36A9F3B5" w:rsidR="00646DBA" w:rsidRDefault="00646DBA"/>
    <w:p w14:paraId="30F73F3F" w14:textId="18421B39" w:rsidR="00646DBA" w:rsidRDefault="00646DB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46DBA" w14:paraId="5FF6544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629AEC" w14:textId="77777777" w:rsidR="00646DBA" w:rsidRDefault="00646DB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80A496" wp14:editId="4436E868">
                  <wp:extent cx="1387475" cy="803910"/>
                  <wp:effectExtent l="0" t="0" r="3175" b="0"/>
                  <wp:docPr id="88" name="Imagen 8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CDE0E26" w14:textId="77777777" w:rsidR="00646DBA" w:rsidRDefault="00646DB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D1AD69" w14:textId="77777777" w:rsidR="00646DBA" w:rsidRDefault="00646DB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46DBA" w14:paraId="7046BE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0D394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E5A7BA7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DBA" w14:paraId="152447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00CF1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14B9AE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EB177A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E0FD7F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69B0D3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9A148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472165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D90BAA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5235A63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74DA1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E9638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4A3D5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6EEA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6DCED0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35A96B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C335AF4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51D14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6D0CC71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F87079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A3A63A0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28189FA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3DBE2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1B3C1A5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1ABC727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3B077F1" w14:textId="77777777" w:rsidR="00646DBA" w:rsidRDefault="00646DB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F648F2" w14:textId="77777777" w:rsidR="00646DBA" w:rsidRDefault="00646DB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593114" w14:textId="77777777" w:rsidR="00646DBA" w:rsidRDefault="00646DB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1B0A30" w14:textId="1FDC2805" w:rsidR="004C1251" w:rsidRDefault="004C1251"/>
    <w:p w14:paraId="5BF816B7" w14:textId="77777777" w:rsidR="004C1251" w:rsidRDefault="004C125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1251" w14:paraId="0CB78CFC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78C4E95" w14:textId="77777777" w:rsidR="004C1251" w:rsidRDefault="004C125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9AD242B" wp14:editId="22513B0C">
                  <wp:extent cx="1387475" cy="803910"/>
                  <wp:effectExtent l="0" t="0" r="3175" b="0"/>
                  <wp:docPr id="89" name="Imagen 8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CAF9DBE" w14:textId="77777777" w:rsidR="004C1251" w:rsidRDefault="004C125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8436647" w14:textId="77777777" w:rsidR="004C1251" w:rsidRDefault="004C125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1251" w14:paraId="64BD29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A85531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CD93B19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1251" w14:paraId="476587F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ED808B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69300E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61518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D1CEFF6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A2E67D0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7EF2BA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B355C0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ED6970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073315F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2E38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9EE7E5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68AE99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DE22B5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E65743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38C9EE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45ABDD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DEF781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23A10A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5DDC724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2D79A9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4C88E58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40D931C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7D18931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56A1D67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DB60BD" w14:textId="77777777" w:rsidR="004C1251" w:rsidRDefault="004C125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1AF892" w14:textId="77777777" w:rsidR="004C1251" w:rsidRDefault="004C125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BEBE92" w14:textId="77777777" w:rsidR="004C1251" w:rsidRDefault="004C125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C41B57C" w14:textId="27CF0E25" w:rsidR="00646DBA" w:rsidRDefault="00646DBA"/>
    <w:p w14:paraId="4D5E58F6" w14:textId="3787C60F" w:rsidR="00287AC5" w:rsidRDefault="00287AC5"/>
    <w:p w14:paraId="6EC60E7B" w14:textId="3F266724" w:rsidR="00287AC5" w:rsidRDefault="00287AC5"/>
    <w:p w14:paraId="3F4F9DA1" w14:textId="6C5F0340" w:rsidR="00287AC5" w:rsidRDefault="00287AC5"/>
    <w:p w14:paraId="140C9F52" w14:textId="4348C403" w:rsidR="00287AC5" w:rsidRDefault="00287AC5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87AC5" w14:paraId="2B18F54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06264CD" w14:textId="77777777" w:rsidR="00287AC5" w:rsidRDefault="00287AC5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B6F1F16" wp14:editId="11084997">
                  <wp:extent cx="1387475" cy="803910"/>
                  <wp:effectExtent l="0" t="0" r="3175" b="0"/>
                  <wp:docPr id="90" name="Imagen 9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9C1C711" w14:textId="77777777" w:rsidR="00287AC5" w:rsidRDefault="00287AC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9FEB2AA" w14:textId="77777777" w:rsidR="00287AC5" w:rsidRDefault="00287AC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87AC5" w14:paraId="76CDF1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86969B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14CB525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7AC5" w14:paraId="0621178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AC4564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EF45B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FD566C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909965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597B20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76264B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D38B58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95A6A1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21E5FD6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276AE3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3C506C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0EBF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380F4C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AFA222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FE75C0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4EFD20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518EFD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001627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9C1288C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23D2D58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4F8550A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2A1185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8EEE2F4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2EBCC8C6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730DD9" w14:textId="77777777" w:rsidR="00287AC5" w:rsidRDefault="00287AC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E7241D" w14:textId="77777777" w:rsidR="00287AC5" w:rsidRDefault="00287AC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E611DB0" w14:textId="77777777" w:rsidR="00287AC5" w:rsidRDefault="00287AC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9947BE8" w14:textId="77777777" w:rsidR="00287AC5" w:rsidRDefault="00287AC5"/>
    <w:sectPr w:rsidR="00287AC5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A48EC"/>
    <w:rsid w:val="000B6BA1"/>
    <w:rsid w:val="000C5D70"/>
    <w:rsid w:val="000E1271"/>
    <w:rsid w:val="000E2A61"/>
    <w:rsid w:val="00116655"/>
    <w:rsid w:val="00124D43"/>
    <w:rsid w:val="001766BB"/>
    <w:rsid w:val="00217D8B"/>
    <w:rsid w:val="00227A56"/>
    <w:rsid w:val="002631BF"/>
    <w:rsid w:val="00287AC5"/>
    <w:rsid w:val="002A460E"/>
    <w:rsid w:val="002C0A4C"/>
    <w:rsid w:val="003577C7"/>
    <w:rsid w:val="00371358"/>
    <w:rsid w:val="00377D30"/>
    <w:rsid w:val="003B0C0E"/>
    <w:rsid w:val="003F7CE1"/>
    <w:rsid w:val="004374E2"/>
    <w:rsid w:val="0047316D"/>
    <w:rsid w:val="004C0FF3"/>
    <w:rsid w:val="004C1251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646DBA"/>
    <w:rsid w:val="0068631F"/>
    <w:rsid w:val="007375EF"/>
    <w:rsid w:val="007D3365"/>
    <w:rsid w:val="008005D9"/>
    <w:rsid w:val="00882558"/>
    <w:rsid w:val="008968F4"/>
    <w:rsid w:val="00897455"/>
    <w:rsid w:val="008A43FE"/>
    <w:rsid w:val="008B4E24"/>
    <w:rsid w:val="008B63DA"/>
    <w:rsid w:val="008B79DB"/>
    <w:rsid w:val="008C20FB"/>
    <w:rsid w:val="008F2F6A"/>
    <w:rsid w:val="00925F6A"/>
    <w:rsid w:val="0097350C"/>
    <w:rsid w:val="00976E56"/>
    <w:rsid w:val="009F01AC"/>
    <w:rsid w:val="00A129F6"/>
    <w:rsid w:val="00A6515A"/>
    <w:rsid w:val="00A71B4F"/>
    <w:rsid w:val="00AB240E"/>
    <w:rsid w:val="00AE0A1D"/>
    <w:rsid w:val="00AE46E7"/>
    <w:rsid w:val="00B41BB7"/>
    <w:rsid w:val="00BE7E39"/>
    <w:rsid w:val="00C147A4"/>
    <w:rsid w:val="00C84B39"/>
    <w:rsid w:val="00D21B77"/>
    <w:rsid w:val="00D32596"/>
    <w:rsid w:val="00D76A82"/>
    <w:rsid w:val="00E21A93"/>
    <w:rsid w:val="00E94ECE"/>
    <w:rsid w:val="00EA03A6"/>
    <w:rsid w:val="00EF422B"/>
    <w:rsid w:val="00F7002D"/>
    <w:rsid w:val="00FD5B4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AC5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6212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2:00:00Z</dcterms:created>
  <dcterms:modified xsi:type="dcterms:W3CDTF">2020-12-30T22:00:00Z</dcterms:modified>
</cp:coreProperties>
</file>